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36E2" w14:textId="77777777" w:rsidR="0015096D" w:rsidRDefault="0015096D" w:rsidP="0015096D">
      <w:pPr>
        <w:jc w:val="left"/>
        <w:rPr>
          <w:rFonts w:hint="eastAsia"/>
          <w:b/>
          <w:sz w:val="30"/>
          <w:szCs w:val="30"/>
        </w:rPr>
        <w:sectPr w:rsidR="001509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07545ABE" w14:textId="77777777" w:rsidR="0015096D" w:rsidRDefault="0015096D" w:rsidP="0015096D">
      <w:pPr>
        <w:jc w:val="left"/>
        <w:rPr>
          <w:b/>
          <w:sz w:val="30"/>
          <w:szCs w:val="30"/>
        </w:rPr>
      </w:pPr>
      <w:r w:rsidRPr="002C228A">
        <w:rPr>
          <w:rFonts w:hint="eastAsia"/>
          <w:b/>
          <w:sz w:val="30"/>
          <w:szCs w:val="30"/>
        </w:rPr>
        <w:lastRenderedPageBreak/>
        <w:t>附件：2</w:t>
      </w:r>
    </w:p>
    <w:p w14:paraId="4A29DEF3" w14:textId="77777777" w:rsidR="0015096D" w:rsidRPr="00815594" w:rsidRDefault="0015096D" w:rsidP="0015096D">
      <w:pPr>
        <w:jc w:val="center"/>
        <w:rPr>
          <w:b/>
          <w:spacing w:val="-20"/>
          <w:sz w:val="44"/>
          <w:szCs w:val="44"/>
        </w:rPr>
      </w:pPr>
      <w:r w:rsidRPr="00815594">
        <w:rPr>
          <w:rFonts w:hint="eastAsia"/>
          <w:b/>
          <w:spacing w:val="-20"/>
          <w:sz w:val="44"/>
          <w:szCs w:val="44"/>
        </w:rPr>
        <w:t>第六届第五次会长办公会暨第六届理事会五次全体会议参会回执</w:t>
      </w:r>
    </w:p>
    <w:tbl>
      <w:tblPr>
        <w:tblStyle w:val="a8"/>
        <w:tblW w:w="14029" w:type="dxa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551"/>
        <w:gridCol w:w="2126"/>
        <w:gridCol w:w="2694"/>
      </w:tblGrid>
      <w:tr w:rsidR="0015096D" w:rsidRPr="0047340D" w14:paraId="32EA8305" w14:textId="77777777" w:rsidTr="00867FE9">
        <w:trPr>
          <w:trHeight w:val="724"/>
          <w:jc w:val="center"/>
        </w:trPr>
        <w:tc>
          <w:tcPr>
            <w:tcW w:w="2405" w:type="dxa"/>
            <w:vAlign w:val="center"/>
          </w:tcPr>
          <w:p w14:paraId="435AE565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 w:rsidRPr="0047340D">
              <w:rPr>
                <w:rFonts w:hint="eastAsia"/>
                <w:spacing w:val="-20"/>
                <w:sz w:val="32"/>
                <w:szCs w:val="32"/>
              </w:rPr>
              <w:t>单位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11F3AB9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61C7550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 w:rsidRPr="0047340D">
              <w:rPr>
                <w:rFonts w:hint="eastAsia"/>
                <w:spacing w:val="-20"/>
                <w:sz w:val="32"/>
                <w:szCs w:val="32"/>
              </w:rPr>
              <w:t>级别</w:t>
            </w:r>
          </w:p>
        </w:tc>
        <w:tc>
          <w:tcPr>
            <w:tcW w:w="4820" w:type="dxa"/>
            <w:gridSpan w:val="2"/>
            <w:vAlign w:val="center"/>
          </w:tcPr>
          <w:p w14:paraId="3CCD816A" w14:textId="77777777" w:rsidR="0015096D" w:rsidRPr="0047340D" w:rsidRDefault="0015096D" w:rsidP="00867FE9">
            <w:pPr>
              <w:rPr>
                <w:spacing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32"/>
                <w:szCs w:val="32"/>
              </w:rPr>
              <w:t xml:space="preserve">会长 </w:t>
            </w:r>
            <w:r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 xml:space="preserve">☐     </w:t>
            </w:r>
            <w:r>
              <w:rPr>
                <w:rFonts w:ascii="Segoe UI Symbol" w:hAnsi="Segoe UI Symbol" w:cs="Segoe UI Symbol" w:hint="eastAsia"/>
                <w:spacing w:val="-20"/>
                <w:sz w:val="32"/>
                <w:szCs w:val="32"/>
              </w:rPr>
              <w:t>副会长</w:t>
            </w:r>
            <w:r>
              <w:rPr>
                <w:rFonts w:ascii="Segoe UI Symbol" w:hAnsi="Segoe UI Symbol" w:cs="Segoe UI Symbol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 xml:space="preserve">☐    </w:t>
            </w:r>
            <w:r>
              <w:rPr>
                <w:rFonts w:ascii="Segoe UI Symbol" w:hAnsi="Segoe UI Symbol" w:cs="Segoe UI Symbol" w:hint="eastAsia"/>
                <w:spacing w:val="-20"/>
                <w:sz w:val="32"/>
                <w:szCs w:val="32"/>
              </w:rPr>
              <w:t>理事</w:t>
            </w:r>
            <w:r>
              <w:rPr>
                <w:rFonts w:ascii="Segoe UI Symbol" w:hAnsi="Segoe UI Symbol" w:cs="Segoe UI Symbol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>☐</w:t>
            </w:r>
          </w:p>
        </w:tc>
      </w:tr>
      <w:tr w:rsidR="0015096D" w:rsidRPr="0047340D" w14:paraId="4BAD6556" w14:textId="77777777" w:rsidTr="00867FE9">
        <w:trPr>
          <w:trHeight w:val="608"/>
          <w:jc w:val="center"/>
        </w:trPr>
        <w:tc>
          <w:tcPr>
            <w:tcW w:w="14029" w:type="dxa"/>
            <w:gridSpan w:val="6"/>
            <w:vAlign w:val="center"/>
          </w:tcPr>
          <w:p w14:paraId="69B1238A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 w:rsidRPr="0047340D">
              <w:rPr>
                <w:rFonts w:hint="eastAsia"/>
                <w:spacing w:val="-20"/>
                <w:sz w:val="32"/>
                <w:szCs w:val="32"/>
              </w:rPr>
              <w:t>参会人员</w:t>
            </w:r>
          </w:p>
        </w:tc>
      </w:tr>
      <w:tr w:rsidR="0015096D" w:rsidRPr="0047340D" w14:paraId="1FC5CDA5" w14:textId="77777777" w:rsidTr="00867FE9">
        <w:trPr>
          <w:trHeight w:val="816"/>
          <w:jc w:val="center"/>
        </w:trPr>
        <w:tc>
          <w:tcPr>
            <w:tcW w:w="2405" w:type="dxa"/>
            <w:vAlign w:val="center"/>
          </w:tcPr>
          <w:p w14:paraId="561565EA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268" w:type="dxa"/>
            <w:vAlign w:val="center"/>
          </w:tcPr>
          <w:p w14:paraId="0DF39B67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32"/>
                <w:szCs w:val="32"/>
              </w:rPr>
              <w:t>性别</w:t>
            </w:r>
          </w:p>
        </w:tc>
        <w:tc>
          <w:tcPr>
            <w:tcW w:w="1985" w:type="dxa"/>
            <w:vAlign w:val="center"/>
          </w:tcPr>
          <w:p w14:paraId="559D6647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32"/>
                <w:szCs w:val="32"/>
              </w:rPr>
              <w:t>职务</w:t>
            </w:r>
          </w:p>
        </w:tc>
        <w:tc>
          <w:tcPr>
            <w:tcW w:w="4677" w:type="dxa"/>
            <w:gridSpan w:val="2"/>
            <w:vAlign w:val="center"/>
          </w:tcPr>
          <w:p w14:paraId="1269A3E9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32"/>
                <w:szCs w:val="32"/>
              </w:rPr>
              <w:t>手机号码</w:t>
            </w:r>
          </w:p>
        </w:tc>
        <w:tc>
          <w:tcPr>
            <w:tcW w:w="2694" w:type="dxa"/>
            <w:vAlign w:val="center"/>
          </w:tcPr>
          <w:p w14:paraId="79C1ED9E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32"/>
                <w:szCs w:val="32"/>
              </w:rPr>
              <w:t>备注（参会/领奖）</w:t>
            </w:r>
          </w:p>
        </w:tc>
      </w:tr>
      <w:tr w:rsidR="0015096D" w:rsidRPr="0047340D" w14:paraId="15F85B26" w14:textId="77777777" w:rsidTr="00867FE9">
        <w:trPr>
          <w:trHeight w:val="534"/>
          <w:jc w:val="center"/>
        </w:trPr>
        <w:tc>
          <w:tcPr>
            <w:tcW w:w="2405" w:type="dxa"/>
          </w:tcPr>
          <w:p w14:paraId="026F078A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80EF61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56C4991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4677" w:type="dxa"/>
            <w:gridSpan w:val="2"/>
          </w:tcPr>
          <w:p w14:paraId="264EE451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B99CA72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</w:tr>
      <w:tr w:rsidR="0015096D" w:rsidRPr="0047340D" w14:paraId="0FDC2C30" w14:textId="77777777" w:rsidTr="00867FE9">
        <w:trPr>
          <w:trHeight w:val="639"/>
          <w:jc w:val="center"/>
        </w:trPr>
        <w:tc>
          <w:tcPr>
            <w:tcW w:w="2405" w:type="dxa"/>
          </w:tcPr>
          <w:p w14:paraId="73CD6B36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96EF7A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B6DF4B5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4677" w:type="dxa"/>
            <w:gridSpan w:val="2"/>
          </w:tcPr>
          <w:p w14:paraId="4451B858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E19D3BA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</w:tr>
      <w:tr w:rsidR="0015096D" w:rsidRPr="0047340D" w14:paraId="6DBB96D7" w14:textId="77777777" w:rsidTr="00867FE9">
        <w:trPr>
          <w:trHeight w:val="549"/>
          <w:jc w:val="center"/>
        </w:trPr>
        <w:tc>
          <w:tcPr>
            <w:tcW w:w="2405" w:type="dxa"/>
          </w:tcPr>
          <w:p w14:paraId="0C97E7F6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AA7686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91C853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4677" w:type="dxa"/>
            <w:gridSpan w:val="2"/>
          </w:tcPr>
          <w:p w14:paraId="4BBEE33B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520286B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</w:tr>
      <w:tr w:rsidR="0015096D" w:rsidRPr="0047340D" w14:paraId="57C4263C" w14:textId="77777777" w:rsidTr="00867FE9">
        <w:trPr>
          <w:trHeight w:val="629"/>
          <w:jc w:val="center"/>
        </w:trPr>
        <w:tc>
          <w:tcPr>
            <w:tcW w:w="2405" w:type="dxa"/>
          </w:tcPr>
          <w:p w14:paraId="5096AD9E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8F5573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CDE874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4677" w:type="dxa"/>
            <w:gridSpan w:val="2"/>
          </w:tcPr>
          <w:p w14:paraId="0E5B9584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83A7AA" w14:textId="77777777" w:rsidR="0015096D" w:rsidRPr="0047340D" w:rsidRDefault="0015096D" w:rsidP="00867FE9">
            <w:pPr>
              <w:jc w:val="center"/>
              <w:rPr>
                <w:spacing w:val="-20"/>
                <w:sz w:val="32"/>
                <w:szCs w:val="32"/>
              </w:rPr>
            </w:pPr>
          </w:p>
        </w:tc>
      </w:tr>
    </w:tbl>
    <w:p w14:paraId="1AFBA0D8" w14:textId="77777777" w:rsidR="0015096D" w:rsidRPr="00815594" w:rsidRDefault="0015096D" w:rsidP="0015096D">
      <w:pPr>
        <w:rPr>
          <w:spacing w:val="-20"/>
          <w:sz w:val="32"/>
          <w:szCs w:val="32"/>
        </w:rPr>
      </w:pPr>
      <w:r w:rsidRPr="00DC33A0">
        <w:rPr>
          <w:rFonts w:hint="eastAsia"/>
          <w:spacing w:val="-20"/>
          <w:sz w:val="32"/>
          <w:szCs w:val="32"/>
        </w:rPr>
        <w:t>注：1</w:t>
      </w:r>
      <w:r w:rsidRPr="00DC33A0">
        <w:rPr>
          <w:spacing w:val="-20"/>
          <w:sz w:val="32"/>
          <w:szCs w:val="32"/>
        </w:rPr>
        <w:t>.</w:t>
      </w:r>
      <w:r w:rsidRPr="00DC33A0">
        <w:rPr>
          <w:rFonts w:cs="方正仿宋_GB2312" w:hint="eastAsia"/>
          <w:sz w:val="32"/>
          <w:szCs w:val="32"/>
        </w:rPr>
        <w:t>参加人员填写回执表（见附表），并于2</w:t>
      </w:r>
      <w:r w:rsidRPr="00DC33A0">
        <w:rPr>
          <w:rFonts w:cs="方正仿宋_GB2312"/>
          <w:sz w:val="32"/>
          <w:szCs w:val="32"/>
        </w:rPr>
        <w:t>02</w:t>
      </w:r>
      <w:r>
        <w:rPr>
          <w:rFonts w:cs="方正仿宋_GB2312"/>
          <w:sz w:val="32"/>
          <w:szCs w:val="32"/>
        </w:rPr>
        <w:t>5</w:t>
      </w:r>
      <w:r w:rsidRPr="004E3223">
        <w:rPr>
          <w:rFonts w:cs="方正仿宋_GB2312" w:hint="eastAsia"/>
          <w:sz w:val="32"/>
          <w:szCs w:val="32"/>
        </w:rPr>
        <w:t>年</w:t>
      </w:r>
      <w:r>
        <w:rPr>
          <w:rFonts w:cs="方正仿宋_GB2312"/>
          <w:sz w:val="32"/>
          <w:szCs w:val="32"/>
        </w:rPr>
        <w:t>7</w:t>
      </w:r>
      <w:r w:rsidRPr="004E3223">
        <w:rPr>
          <w:rFonts w:cs="方正仿宋_GB2312" w:hint="eastAsia"/>
          <w:sz w:val="32"/>
          <w:szCs w:val="32"/>
        </w:rPr>
        <w:t>月</w:t>
      </w:r>
      <w:r>
        <w:rPr>
          <w:rFonts w:cs="方正仿宋_GB2312"/>
          <w:sz w:val="32"/>
          <w:szCs w:val="32"/>
        </w:rPr>
        <w:t>8</w:t>
      </w:r>
      <w:r w:rsidRPr="004E3223">
        <w:rPr>
          <w:rFonts w:cs="方正仿宋_GB2312" w:hint="eastAsia"/>
          <w:sz w:val="32"/>
          <w:szCs w:val="32"/>
        </w:rPr>
        <w:t>日1</w:t>
      </w:r>
      <w:r w:rsidRPr="004E3223">
        <w:rPr>
          <w:rFonts w:cs="方正仿宋_GB2312"/>
          <w:sz w:val="32"/>
          <w:szCs w:val="32"/>
        </w:rPr>
        <w:t>1</w:t>
      </w:r>
      <w:r w:rsidRPr="004E3223">
        <w:rPr>
          <w:rFonts w:cs="方正仿宋_GB2312" w:hint="eastAsia"/>
          <w:sz w:val="32"/>
          <w:szCs w:val="32"/>
        </w:rPr>
        <w:t>：</w:t>
      </w:r>
      <w:hyperlink r:id="rId8" w:history="1">
        <w:r w:rsidRPr="004E3223">
          <w:rPr>
            <w:rStyle w:val="a7"/>
            <w:rFonts w:cs="方正仿宋_GB2312"/>
            <w:color w:val="auto"/>
            <w:sz w:val="32"/>
            <w:szCs w:val="32"/>
            <w:u w:val="none"/>
          </w:rPr>
          <w:t>00</w:t>
        </w:r>
        <w:r w:rsidRPr="004E3223">
          <w:rPr>
            <w:rStyle w:val="a7"/>
            <w:rFonts w:cs="方正仿宋_GB2312" w:hint="eastAsia"/>
            <w:color w:val="auto"/>
            <w:sz w:val="32"/>
            <w:szCs w:val="32"/>
            <w:u w:val="none"/>
          </w:rPr>
          <w:t>前发至邮箱</w:t>
        </w:r>
        <w:r w:rsidRPr="004E3223">
          <w:rPr>
            <w:rStyle w:val="a7"/>
            <w:rFonts w:cs="方正仿宋_GB2312"/>
            <w:color w:val="auto"/>
            <w:sz w:val="32"/>
            <w:szCs w:val="32"/>
            <w:u w:val="none"/>
          </w:rPr>
          <w:t>hnwyxh@qq.com</w:t>
        </w:r>
      </w:hyperlink>
    </w:p>
    <w:p w14:paraId="4256382A" w14:textId="77777777" w:rsidR="0015096D" w:rsidRDefault="0015096D" w:rsidP="0015096D">
      <w:pPr>
        <w:rPr>
          <w:rFonts w:cs="方正仿宋_GB2312"/>
          <w:sz w:val="32"/>
          <w:szCs w:val="32"/>
        </w:rPr>
      </w:pPr>
      <w:r>
        <w:rPr>
          <w:rFonts w:cs="方正仿宋_GB2312" w:hint="eastAsia"/>
          <w:sz w:val="32"/>
          <w:szCs w:val="32"/>
        </w:rPr>
        <w:t>2</w:t>
      </w:r>
      <w:r>
        <w:rPr>
          <w:rFonts w:cs="方正仿宋_GB2312"/>
          <w:sz w:val="32"/>
          <w:szCs w:val="32"/>
        </w:rPr>
        <w:t>.</w:t>
      </w:r>
      <w:r>
        <w:rPr>
          <w:rFonts w:cs="方正仿宋_GB2312" w:hint="eastAsia"/>
          <w:sz w:val="32"/>
          <w:szCs w:val="32"/>
        </w:rPr>
        <w:t>会场席卡以参会回执人姓名为准</w:t>
      </w:r>
    </w:p>
    <w:p w14:paraId="00B577DB" w14:textId="77777777" w:rsidR="0015096D" w:rsidRPr="00DC33A0" w:rsidRDefault="0015096D" w:rsidP="0015096D">
      <w:pPr>
        <w:rPr>
          <w:rFonts w:cs="方正仿宋_GB2312"/>
          <w:sz w:val="32"/>
          <w:szCs w:val="32"/>
        </w:rPr>
      </w:pPr>
      <w:r>
        <w:rPr>
          <w:rFonts w:cs="方正仿宋_GB2312" w:hint="eastAsia"/>
          <w:sz w:val="32"/>
          <w:szCs w:val="32"/>
        </w:rPr>
        <w:t>3</w:t>
      </w:r>
      <w:r>
        <w:rPr>
          <w:rFonts w:cs="方正仿宋_GB2312"/>
          <w:sz w:val="32"/>
          <w:szCs w:val="32"/>
        </w:rPr>
        <w:t>.</w:t>
      </w:r>
      <w:r>
        <w:rPr>
          <w:rFonts w:cs="方正仿宋_GB2312" w:hint="eastAsia"/>
          <w:sz w:val="32"/>
          <w:szCs w:val="32"/>
        </w:rPr>
        <w:t>报名联系人：张景景，</w:t>
      </w:r>
      <w:r w:rsidRPr="00DC33A0">
        <w:rPr>
          <w:rFonts w:cs="方正仿宋_GB2312"/>
          <w:sz w:val="32"/>
          <w:szCs w:val="32"/>
        </w:rPr>
        <w:t>15375540760</w:t>
      </w:r>
    </w:p>
    <w:p w14:paraId="221F80DB" w14:textId="3EB4B785" w:rsidR="00DC33A0" w:rsidRPr="0015096D" w:rsidRDefault="00DC33A0" w:rsidP="0015096D"/>
    <w:sectPr w:rsidR="00DC33A0" w:rsidRPr="0015096D" w:rsidSect="0047340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6801" w14:textId="77777777" w:rsidR="00E7444E" w:rsidRDefault="00E7444E" w:rsidP="004854BD">
      <w:r>
        <w:separator/>
      </w:r>
    </w:p>
  </w:endnote>
  <w:endnote w:type="continuationSeparator" w:id="0">
    <w:p w14:paraId="541DCF50" w14:textId="77777777" w:rsidR="00E7444E" w:rsidRDefault="00E7444E" w:rsidP="0048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仿宋_GB2312">
    <w:altName w:val="Malgun Gothic Semilight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7A1C" w14:textId="77777777" w:rsidR="00E7444E" w:rsidRDefault="00E7444E" w:rsidP="004854BD">
      <w:r>
        <w:separator/>
      </w:r>
    </w:p>
  </w:footnote>
  <w:footnote w:type="continuationSeparator" w:id="0">
    <w:p w14:paraId="270C403B" w14:textId="77777777" w:rsidR="00E7444E" w:rsidRDefault="00E7444E" w:rsidP="0048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46C1"/>
    <w:multiLevelType w:val="hybridMultilevel"/>
    <w:tmpl w:val="2538275C"/>
    <w:lvl w:ilvl="0" w:tplc="BB4CD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5C"/>
    <w:rsid w:val="000464BF"/>
    <w:rsid w:val="0005310C"/>
    <w:rsid w:val="00092024"/>
    <w:rsid w:val="000A6108"/>
    <w:rsid w:val="000B56D6"/>
    <w:rsid w:val="000D42DD"/>
    <w:rsid w:val="00144573"/>
    <w:rsid w:val="001466E3"/>
    <w:rsid w:val="0015096D"/>
    <w:rsid w:val="00161A5B"/>
    <w:rsid w:val="00164F58"/>
    <w:rsid w:val="00182675"/>
    <w:rsid w:val="00183947"/>
    <w:rsid w:val="001B00BE"/>
    <w:rsid w:val="001B26AE"/>
    <w:rsid w:val="001E3560"/>
    <w:rsid w:val="00217D2A"/>
    <w:rsid w:val="0022234A"/>
    <w:rsid w:val="00226FB8"/>
    <w:rsid w:val="002423DE"/>
    <w:rsid w:val="002620A6"/>
    <w:rsid w:val="0026663D"/>
    <w:rsid w:val="002C228A"/>
    <w:rsid w:val="002C6AEE"/>
    <w:rsid w:val="002C7163"/>
    <w:rsid w:val="002F61D5"/>
    <w:rsid w:val="00350720"/>
    <w:rsid w:val="00353C4B"/>
    <w:rsid w:val="00362E20"/>
    <w:rsid w:val="003775F9"/>
    <w:rsid w:val="00386597"/>
    <w:rsid w:val="00387CA1"/>
    <w:rsid w:val="003B5C1D"/>
    <w:rsid w:val="003F6E34"/>
    <w:rsid w:val="004052AB"/>
    <w:rsid w:val="00421DDF"/>
    <w:rsid w:val="00443CF7"/>
    <w:rsid w:val="00443FBF"/>
    <w:rsid w:val="0047340D"/>
    <w:rsid w:val="004800AC"/>
    <w:rsid w:val="004854BD"/>
    <w:rsid w:val="004C4C9A"/>
    <w:rsid w:val="004E3223"/>
    <w:rsid w:val="004E52CF"/>
    <w:rsid w:val="004E5314"/>
    <w:rsid w:val="00521E77"/>
    <w:rsid w:val="00563659"/>
    <w:rsid w:val="005B6E1C"/>
    <w:rsid w:val="005F6823"/>
    <w:rsid w:val="00644E6C"/>
    <w:rsid w:val="00666C82"/>
    <w:rsid w:val="006860FE"/>
    <w:rsid w:val="006A1E1E"/>
    <w:rsid w:val="006C5870"/>
    <w:rsid w:val="006E2DA5"/>
    <w:rsid w:val="006E5936"/>
    <w:rsid w:val="00702300"/>
    <w:rsid w:val="00725DBD"/>
    <w:rsid w:val="007560B3"/>
    <w:rsid w:val="00756552"/>
    <w:rsid w:val="0077340E"/>
    <w:rsid w:val="00786308"/>
    <w:rsid w:val="007B2D11"/>
    <w:rsid w:val="007C74F7"/>
    <w:rsid w:val="00800AF4"/>
    <w:rsid w:val="00840E1A"/>
    <w:rsid w:val="008576C4"/>
    <w:rsid w:val="008663D6"/>
    <w:rsid w:val="008A14A5"/>
    <w:rsid w:val="008E49E4"/>
    <w:rsid w:val="0092410A"/>
    <w:rsid w:val="0092649E"/>
    <w:rsid w:val="009414BB"/>
    <w:rsid w:val="00955C4D"/>
    <w:rsid w:val="00966039"/>
    <w:rsid w:val="00980741"/>
    <w:rsid w:val="0098181A"/>
    <w:rsid w:val="009827E4"/>
    <w:rsid w:val="0098656A"/>
    <w:rsid w:val="00995B4B"/>
    <w:rsid w:val="00996022"/>
    <w:rsid w:val="009A7F3E"/>
    <w:rsid w:val="009F3542"/>
    <w:rsid w:val="00A04EE2"/>
    <w:rsid w:val="00A23E46"/>
    <w:rsid w:val="00A31FE3"/>
    <w:rsid w:val="00A333A9"/>
    <w:rsid w:val="00A40F4B"/>
    <w:rsid w:val="00A563DC"/>
    <w:rsid w:val="00A600DD"/>
    <w:rsid w:val="00A71776"/>
    <w:rsid w:val="00A73053"/>
    <w:rsid w:val="00A7411F"/>
    <w:rsid w:val="00AA04D5"/>
    <w:rsid w:val="00AA7079"/>
    <w:rsid w:val="00AB61DA"/>
    <w:rsid w:val="00AC597D"/>
    <w:rsid w:val="00AE521B"/>
    <w:rsid w:val="00B0494F"/>
    <w:rsid w:val="00B32017"/>
    <w:rsid w:val="00B44DE2"/>
    <w:rsid w:val="00B87AAA"/>
    <w:rsid w:val="00B91C78"/>
    <w:rsid w:val="00BA22E6"/>
    <w:rsid w:val="00BD020E"/>
    <w:rsid w:val="00BE7ED9"/>
    <w:rsid w:val="00C00CB5"/>
    <w:rsid w:val="00C015CB"/>
    <w:rsid w:val="00C509BB"/>
    <w:rsid w:val="00C540B7"/>
    <w:rsid w:val="00C643B8"/>
    <w:rsid w:val="00C72C4E"/>
    <w:rsid w:val="00C74A11"/>
    <w:rsid w:val="00C779C3"/>
    <w:rsid w:val="00CF4B4F"/>
    <w:rsid w:val="00D12948"/>
    <w:rsid w:val="00D354B5"/>
    <w:rsid w:val="00D40262"/>
    <w:rsid w:val="00D43F77"/>
    <w:rsid w:val="00D97937"/>
    <w:rsid w:val="00DA268A"/>
    <w:rsid w:val="00DC33A0"/>
    <w:rsid w:val="00DC69A2"/>
    <w:rsid w:val="00DE6DEB"/>
    <w:rsid w:val="00E04CE6"/>
    <w:rsid w:val="00E065E4"/>
    <w:rsid w:val="00E27533"/>
    <w:rsid w:val="00E36CE7"/>
    <w:rsid w:val="00E40A73"/>
    <w:rsid w:val="00E55162"/>
    <w:rsid w:val="00E71920"/>
    <w:rsid w:val="00E7444E"/>
    <w:rsid w:val="00E827ED"/>
    <w:rsid w:val="00E9783E"/>
    <w:rsid w:val="00EC4F2A"/>
    <w:rsid w:val="00ED0448"/>
    <w:rsid w:val="00ED4A19"/>
    <w:rsid w:val="00EF2903"/>
    <w:rsid w:val="00F034A5"/>
    <w:rsid w:val="00F0638F"/>
    <w:rsid w:val="00F30695"/>
    <w:rsid w:val="00F36301"/>
    <w:rsid w:val="00F418CC"/>
    <w:rsid w:val="00F63379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E96E"/>
  <w15:chartTrackingRefBased/>
  <w15:docId w15:val="{657456B9-EA16-4161-B8C6-0456F85D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5C"/>
    <w:pPr>
      <w:widowControl w:val="0"/>
      <w:jc w:val="both"/>
    </w:pPr>
    <w:rPr>
      <w:rFonts w:ascii="宋体" w:eastAsia="宋体" w:hAnsi="宋体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4BD"/>
    <w:rPr>
      <w:rFonts w:ascii="宋体" w:eastAsia="宋体" w:hAnsi="宋体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4BD"/>
    <w:rPr>
      <w:rFonts w:ascii="宋体" w:eastAsia="宋体" w:hAnsi="宋体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D020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C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B61D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B61DA"/>
    <w:rPr>
      <w:rFonts w:ascii="宋体" w:eastAsia="宋体" w:hAnsi="宋体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&#21069;&#21457;&#33267;&#37038;&#31665;hnwyxh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6222DD-5297-4752-A297-469BFDD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FUL</dc:creator>
  <cp:keywords/>
  <dc:description/>
  <cp:lastModifiedBy>Administrator</cp:lastModifiedBy>
  <cp:revision>128</cp:revision>
  <cp:lastPrinted>2023-02-14T10:26:00Z</cp:lastPrinted>
  <dcterms:created xsi:type="dcterms:W3CDTF">2023-02-14T02:38:00Z</dcterms:created>
  <dcterms:modified xsi:type="dcterms:W3CDTF">2025-07-04T02:18:00Z</dcterms:modified>
</cp:coreProperties>
</file>